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24F7" w14:textId="77777777" w:rsidR="0053525F" w:rsidRDefault="0053525F"/>
    <w:tbl>
      <w:tblPr>
        <w:tblpPr w:leftFromText="180" w:rightFromText="180" w:vertAnchor="text" w:horzAnchor="margin" w:tblpX="-739" w:tblpY="201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816"/>
        <w:gridCol w:w="850"/>
        <w:gridCol w:w="2663"/>
      </w:tblGrid>
      <w:tr w:rsidR="00B313BF" w:rsidRPr="002454B8" w14:paraId="20F2F060" w14:textId="77777777" w:rsidTr="00ED2699">
        <w:trPr>
          <w:trHeight w:val="572"/>
        </w:trPr>
        <w:tc>
          <w:tcPr>
            <w:tcW w:w="7655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3DDB9E8" w14:textId="0C74966E" w:rsidR="008D2440" w:rsidRPr="00E34A1E" w:rsidRDefault="00B313BF" w:rsidP="00FD0AE0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BE3896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076ED4" w:rsidRPr="00076ED4">
              <w:rPr>
                <w:rFonts w:asciiTheme="minorHAnsi" w:hAnsiTheme="minorHAnsi" w:cs="Arial"/>
                <w:b/>
                <w:color w:val="1F497D"/>
                <w:sz w:val="44"/>
                <w:szCs w:val="44"/>
                <w:lang w:val="en-GB"/>
              </w:rPr>
              <w:t>Curriculum Linked Teaching Assistant</w:t>
            </w:r>
          </w:p>
          <w:p w14:paraId="2C31DFB6" w14:textId="77777777" w:rsidR="00B143BF" w:rsidRPr="00FD0AE0" w:rsidRDefault="00B143BF" w:rsidP="00FD0AE0">
            <w:pPr>
              <w:rPr>
                <w:rFonts w:asciiTheme="minorHAnsi" w:hAnsiTheme="minorHAnsi" w:cs="Arial"/>
                <w:b/>
                <w:color w:val="002060"/>
                <w:sz w:val="32"/>
                <w:szCs w:val="32"/>
                <w:lang w:val="en-GB"/>
              </w:rPr>
            </w:pPr>
          </w:p>
          <w:p w14:paraId="10600836" w14:textId="2B504660" w:rsidR="00E17643" w:rsidRPr="00EC32F3" w:rsidRDefault="00297DEE" w:rsidP="00FD0AE0">
            <w:pPr>
              <w:rPr>
                <w:rFonts w:asciiTheme="minorHAnsi" w:hAnsiTheme="minorHAnsi" w:cs="Arial"/>
                <w:b/>
                <w:color w:val="002060"/>
                <w:lang w:val="en-GB"/>
              </w:rPr>
            </w:pPr>
            <w:r w:rsidRPr="00EC32F3">
              <w:rPr>
                <w:rFonts w:asciiTheme="minorHAnsi" w:hAnsiTheme="minorHAnsi" w:cs="Arial"/>
                <w:b/>
                <w:color w:val="002060"/>
                <w:lang w:val="en-GB"/>
              </w:rPr>
              <w:t>Cams Hill School</w:t>
            </w:r>
            <w:r w:rsidR="00E17643" w:rsidRPr="00EC32F3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</w:t>
            </w:r>
            <w:r w:rsidR="00FD0AE0" w:rsidRPr="00EC32F3">
              <w:rPr>
                <w:rFonts w:asciiTheme="minorHAnsi" w:hAnsiTheme="minorHAnsi" w:cs="Arial"/>
                <w:b/>
                <w:color w:val="002060"/>
                <w:lang w:val="en-GB"/>
              </w:rPr>
              <w:t>C</w:t>
            </w:r>
            <w:r w:rsidR="00041691" w:rsidRPr="00EC32F3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Pay Range</w:t>
            </w:r>
            <w:r w:rsidR="00076ED4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- </w:t>
            </w:r>
            <w:r w:rsidR="00E17643" w:rsidRPr="00EC32F3">
              <w:rPr>
                <w:rFonts w:asciiTheme="minorHAnsi" w:hAnsiTheme="minorHAnsi" w:cs="Arial"/>
                <w:b/>
                <w:color w:val="002060"/>
                <w:lang w:val="en-GB"/>
              </w:rPr>
              <w:t>£</w:t>
            </w:r>
            <w:r w:rsidR="00EA606C">
              <w:rPr>
                <w:rFonts w:asciiTheme="minorHAnsi" w:hAnsiTheme="minorHAnsi" w:cs="Arial"/>
                <w:b/>
                <w:color w:val="002060"/>
                <w:lang w:val="en-GB"/>
              </w:rPr>
              <w:t>19,265</w:t>
            </w:r>
            <w:r w:rsidR="006916C1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- £</w:t>
            </w:r>
            <w:r w:rsidR="00EA606C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20,290 </w:t>
            </w:r>
            <w:r w:rsidR="006916C1">
              <w:rPr>
                <w:rFonts w:asciiTheme="minorHAnsi" w:hAnsiTheme="minorHAnsi" w:cs="Arial"/>
                <w:b/>
                <w:color w:val="002060"/>
                <w:lang w:val="en-GB"/>
              </w:rPr>
              <w:t>FTE</w:t>
            </w:r>
          </w:p>
          <w:p w14:paraId="4F27B0D8" w14:textId="135E7F8F" w:rsidR="002D6F63" w:rsidRDefault="00076ED4" w:rsidP="00FD0AE0">
            <w:pPr>
              <w:rPr>
                <w:rFonts w:asciiTheme="minorHAnsi" w:hAnsiTheme="minorHAnsi" w:cs="Arial"/>
                <w:b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GB"/>
              </w:rPr>
              <w:t>Actual</w:t>
            </w:r>
            <w:r w:rsidR="006916C1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2060"/>
                <w:lang w:val="en-GB"/>
              </w:rPr>
              <w:t>salary - £</w:t>
            </w:r>
            <w:r w:rsidR="00EA606C">
              <w:rPr>
                <w:rFonts w:asciiTheme="minorHAnsi" w:hAnsiTheme="minorHAnsi" w:cs="Arial"/>
                <w:b/>
                <w:color w:val="002060"/>
                <w:lang w:val="en-GB"/>
              </w:rPr>
              <w:t>16,523.59</w:t>
            </w:r>
            <w:r w:rsidR="00EC32F3" w:rsidRPr="00EC32F3">
              <w:rPr>
                <w:rFonts w:asciiTheme="minorHAnsi" w:hAnsiTheme="minorHAnsi" w:cs="Arial"/>
                <w:b/>
                <w:color w:val="002060"/>
                <w:lang w:val="en-GB"/>
              </w:rPr>
              <w:t>- £</w:t>
            </w:r>
            <w:r w:rsidR="00EA606C">
              <w:rPr>
                <w:rFonts w:asciiTheme="minorHAnsi" w:hAnsiTheme="minorHAnsi" w:cs="Arial"/>
                <w:b/>
                <w:color w:val="002060"/>
                <w:lang w:val="en-GB"/>
              </w:rPr>
              <w:t>17,402.73</w:t>
            </w:r>
            <w:r w:rsidR="006916C1" w:rsidRPr="00EC32F3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</w:t>
            </w:r>
            <w:r w:rsidR="006916C1">
              <w:rPr>
                <w:rFonts w:asciiTheme="minorHAnsi" w:hAnsiTheme="minorHAnsi" w:cs="Arial"/>
                <w:b/>
                <w:color w:val="002060"/>
                <w:lang w:val="en-GB"/>
              </w:rPr>
              <w:t>(</w:t>
            </w:r>
            <w:r w:rsidR="00C761DE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37 hours a week, </w:t>
            </w:r>
            <w:r w:rsidR="000F0FD3">
              <w:rPr>
                <w:rFonts w:asciiTheme="minorHAnsi" w:hAnsiTheme="minorHAnsi" w:cs="Arial"/>
                <w:b/>
                <w:color w:val="002060"/>
                <w:lang w:val="en-GB"/>
              </w:rPr>
              <w:t>39 weeks</w:t>
            </w:r>
            <w:r w:rsidR="00C761DE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a year</w:t>
            </w:r>
            <w:r w:rsidR="000F0FD3">
              <w:rPr>
                <w:rFonts w:asciiTheme="minorHAnsi" w:hAnsiTheme="minorHAnsi" w:cs="Arial"/>
                <w:b/>
                <w:color w:val="002060"/>
                <w:lang w:val="en-GB"/>
              </w:rPr>
              <w:t>)</w:t>
            </w:r>
          </w:p>
          <w:p w14:paraId="40B83545" w14:textId="3D1FAD69" w:rsidR="00020EA1" w:rsidRPr="00E34A1E" w:rsidRDefault="006916C1" w:rsidP="00FD0AE0">
            <w:pPr>
              <w:rPr>
                <w:rFonts w:asciiTheme="minorHAnsi" w:hAnsiTheme="minorHAnsi"/>
                <w:b/>
                <w:color w:val="002060"/>
                <w:lang w:val="en-GB"/>
              </w:rPr>
            </w:pPr>
            <w:r w:rsidRPr="00E34A1E">
              <w:rPr>
                <w:rFonts w:asciiTheme="minorHAnsi" w:hAnsiTheme="minorHAnsi"/>
                <w:b/>
                <w:color w:val="002060"/>
                <w:lang w:val="en-GB"/>
              </w:rPr>
              <w:t>Full time or part time considered</w:t>
            </w:r>
          </w:p>
          <w:p w14:paraId="2184EB51" w14:textId="75509F8E" w:rsidR="00CA359A" w:rsidRPr="00E34A1E" w:rsidRDefault="006916C1" w:rsidP="00FD0AE0">
            <w:pPr>
              <w:rPr>
                <w:rFonts w:asciiTheme="minorHAnsi" w:hAnsiTheme="minorHAnsi" w:cs="Arial"/>
                <w:b/>
                <w:color w:val="002060"/>
                <w:lang w:val="en-GB"/>
              </w:rPr>
            </w:pPr>
            <w:r w:rsidRPr="00E34A1E">
              <w:rPr>
                <w:rFonts w:asciiTheme="minorHAnsi" w:hAnsiTheme="minorHAnsi" w:cs="Arial"/>
                <w:b/>
                <w:color w:val="002060"/>
                <w:lang w:val="en-GB"/>
              </w:rPr>
              <w:t>Fixed Term</w:t>
            </w:r>
            <w:r w:rsidR="00CA359A" w:rsidRPr="00E34A1E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</w:t>
            </w:r>
            <w:r w:rsidR="002F37EA" w:rsidRPr="00E34A1E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until 31 August </w:t>
            </w:r>
            <w:r w:rsidR="002F37EA" w:rsidRPr="00325420">
              <w:rPr>
                <w:rFonts w:asciiTheme="minorHAnsi" w:hAnsiTheme="minorHAnsi" w:cs="Arial"/>
                <w:b/>
                <w:color w:val="002060"/>
                <w:lang w:val="en-GB"/>
              </w:rPr>
              <w:t>202</w:t>
            </w:r>
            <w:r w:rsidR="003F0244" w:rsidRPr="00325420">
              <w:rPr>
                <w:rFonts w:asciiTheme="minorHAnsi" w:hAnsiTheme="minorHAnsi" w:cs="Arial"/>
                <w:b/>
                <w:color w:val="002060"/>
                <w:lang w:val="en-GB"/>
              </w:rPr>
              <w:t>3</w:t>
            </w:r>
            <w:r w:rsidR="002F37EA" w:rsidRPr="00E34A1E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in the first instance</w:t>
            </w:r>
          </w:p>
          <w:p w14:paraId="4B00DACD" w14:textId="0F271E6E" w:rsidR="006916C1" w:rsidRPr="00C761DE" w:rsidRDefault="006916C1" w:rsidP="00FD0AE0">
            <w:pPr>
              <w:rPr>
                <w:rFonts w:asciiTheme="minorHAnsi" w:hAnsiTheme="minorHAnsi" w:cs="Arial"/>
                <w:b/>
                <w:color w:val="002060"/>
                <w:lang w:val="en-GB"/>
              </w:rPr>
            </w:pPr>
            <w:r w:rsidRPr="00E34A1E">
              <w:rPr>
                <w:rFonts w:asciiTheme="minorHAnsi" w:hAnsiTheme="minorHAnsi" w:cs="Arial"/>
                <w:b/>
                <w:color w:val="002060"/>
                <w:lang w:val="en-GB"/>
              </w:rPr>
              <w:t>Start Date</w:t>
            </w:r>
            <w:r w:rsidR="002F37EA" w:rsidRPr="00E34A1E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: </w:t>
            </w:r>
            <w:r w:rsidR="00C92710">
              <w:rPr>
                <w:rFonts w:asciiTheme="minorHAnsi" w:hAnsiTheme="minorHAnsi" w:cs="Arial"/>
                <w:b/>
                <w:color w:val="002060"/>
                <w:lang w:val="en-GB"/>
              </w:rPr>
              <w:t xml:space="preserve"> 01 September 2022</w:t>
            </w:r>
          </w:p>
          <w:p w14:paraId="75E079FF" w14:textId="77777777" w:rsidR="00297DEE" w:rsidRPr="00BE3896" w:rsidRDefault="00297DEE" w:rsidP="00FD0AE0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6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3FB514FC" w14:textId="77777777" w:rsidR="00B313BF" w:rsidRPr="003D33E6" w:rsidRDefault="00FD0AE0" w:rsidP="00FD0AE0">
            <w:pPr>
              <w:ind w:left="-108" w:firstLine="108"/>
              <w:rPr>
                <w:rFonts w:ascii="Calibri" w:hAnsi="Calibri" w:cs="Arial"/>
                <w:i/>
                <w:color w:val="FF0000"/>
                <w:sz w:val="20"/>
                <w:szCs w:val="20"/>
                <w:lang w:val="en-GB"/>
              </w:rPr>
            </w:pPr>
            <w:r w:rsidRPr="00BE3896">
              <w:rPr>
                <w:rFonts w:asciiTheme="minorHAnsi" w:hAnsiTheme="minorHAnsi" w:cs="Arial"/>
                <w:b/>
                <w:noProof/>
                <w:color w:val="1F497D"/>
                <w:sz w:val="40"/>
                <w:szCs w:val="36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CA1A7C4" wp14:editId="605C1F1D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85090</wp:posOffset>
                  </wp:positionV>
                  <wp:extent cx="915038" cy="1282700"/>
                  <wp:effectExtent l="0" t="0" r="0" b="0"/>
                  <wp:wrapNone/>
                  <wp:docPr id="3" name="Picture 3" descr="C:\Users\staahan\AppData\Local\Microsoft\Windows\Temporary Internet Files\Content.Outlook\FUSG1D1O\Cams INAE 17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ahan\AppData\Local\Microsoft\Windows\Temporary Internet Files\Content.Outlook\FUSG1D1O\Cams INAE 170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8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13BF" w:rsidRPr="002454B8" w14:paraId="48938FF1" w14:textId="77777777" w:rsidTr="00ED2699">
        <w:trPr>
          <w:trHeight w:val="572"/>
        </w:trPr>
        <w:tc>
          <w:tcPr>
            <w:tcW w:w="10318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2FC4AC6" w14:textId="77777777" w:rsidR="00076ED4" w:rsidRDefault="00076ED4" w:rsidP="00FD0A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D54BD" w14:textId="12A0A751" w:rsidR="00FD0AE0" w:rsidRPr="00FD0AE0" w:rsidRDefault="00FD0AE0" w:rsidP="00FD0A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Are you </w:t>
            </w:r>
            <w:r w:rsidR="00E418FD"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looking </w:t>
            </w:r>
            <w:r w:rsidR="00E418FD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 gain experience working with </w:t>
            </w:r>
            <w:r w:rsidR="00DB2975">
              <w:rPr>
                <w:rFonts w:asciiTheme="minorHAnsi" w:hAnsiTheme="minorHAnsi" w:cstheme="minorHAnsi"/>
                <w:sz w:val="20"/>
                <w:szCs w:val="20"/>
              </w:rPr>
              <w:t>pupils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 at secondary level</w:t>
            </w:r>
            <w:r w:rsidR="00393BD8">
              <w:rPr>
                <w:rFonts w:asciiTheme="minorHAnsi" w:hAnsiTheme="minorHAnsi" w:cstheme="minorHAnsi"/>
                <w:sz w:val="20"/>
                <w:szCs w:val="20"/>
              </w:rPr>
              <w:t xml:space="preserve">, considering initial teacher training,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or are you an enthusiastic Learning Support Assistant looking for a new opportunity?  </w:t>
            </w:r>
          </w:p>
          <w:p w14:paraId="3738A316" w14:textId="77777777" w:rsidR="00FD0AE0" w:rsidRPr="00FD0AE0" w:rsidRDefault="00FD0AE0" w:rsidP="00FD0A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56753" w14:textId="12B15C13" w:rsidR="00FD0AE0" w:rsidRPr="00FD0AE0" w:rsidRDefault="00FD0AE0" w:rsidP="00FD0A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Cams Hill School </w:t>
            </w:r>
            <w:r w:rsidR="00E34A1E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eeking a new member of staff to join a busy S</w:t>
            </w:r>
            <w:r w:rsidR="00C92710">
              <w:rPr>
                <w:rFonts w:asciiTheme="minorHAnsi" w:hAnsiTheme="minorHAnsi" w:cstheme="minorHAnsi"/>
                <w:sz w:val="20"/>
                <w:szCs w:val="20"/>
              </w:rPr>
              <w:t xml:space="preserve">pecial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92710">
              <w:rPr>
                <w:rFonts w:asciiTheme="minorHAnsi" w:hAnsiTheme="minorHAnsi" w:cstheme="minorHAnsi"/>
                <w:sz w:val="20"/>
                <w:szCs w:val="20"/>
              </w:rPr>
              <w:t xml:space="preserve">ducational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92710">
              <w:rPr>
                <w:rFonts w:asciiTheme="minorHAnsi" w:hAnsiTheme="minorHAnsi" w:cstheme="minorHAnsi"/>
                <w:sz w:val="20"/>
                <w:szCs w:val="20"/>
              </w:rPr>
              <w:t>eeds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 Department as a </w:t>
            </w:r>
            <w:r w:rsidR="00DB2975">
              <w:rPr>
                <w:rFonts w:asciiTheme="minorHAnsi" w:hAnsiTheme="minorHAnsi" w:cstheme="minorHAnsi"/>
                <w:sz w:val="20"/>
                <w:szCs w:val="20"/>
              </w:rPr>
              <w:t>Curriculum Linked Teaching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 Assistant. </w:t>
            </w:r>
            <w:r w:rsidR="000F0FD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="000F0FD3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 be expected to support </w:t>
            </w:r>
            <w:r w:rsidR="000F0FD3">
              <w:rPr>
                <w:rFonts w:asciiTheme="minorHAnsi" w:hAnsiTheme="minorHAnsi" w:cstheme="minorHAnsi"/>
                <w:sz w:val="20"/>
                <w:szCs w:val="20"/>
              </w:rPr>
              <w:t>pupil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569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B5F">
              <w:rPr>
                <w:rFonts w:asciiTheme="minorHAnsi" w:hAnsiTheme="minorHAnsi" w:cstheme="minorHAnsi"/>
                <w:sz w:val="20"/>
                <w:szCs w:val="20"/>
              </w:rPr>
              <w:t>in the classroom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 in all subjects across the curriculum in Years 7 </w:t>
            </w:r>
            <w:r w:rsidR="0015697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 xml:space="preserve"> 11</w:t>
            </w:r>
            <w:r w:rsidR="00426B5F">
              <w:rPr>
                <w:rFonts w:asciiTheme="minorHAnsi" w:hAnsiTheme="minorHAnsi" w:cstheme="minorHAnsi"/>
                <w:sz w:val="20"/>
                <w:szCs w:val="20"/>
              </w:rPr>
              <w:t xml:space="preserve"> and in the wider context of the school</w:t>
            </w:r>
          </w:p>
          <w:p w14:paraId="1FE996F3" w14:textId="77777777" w:rsidR="00FD0AE0" w:rsidRPr="00FD0AE0" w:rsidRDefault="00FD0AE0" w:rsidP="00FD0A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099CE" w14:textId="77777777" w:rsidR="00FD0AE0" w:rsidRPr="00FD0AE0" w:rsidRDefault="00FD0AE0" w:rsidP="00FD0A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You must be able to work well under pressure, independently, and as part of the overall team.</w:t>
            </w:r>
          </w:p>
          <w:p w14:paraId="32295026" w14:textId="77777777" w:rsidR="00FD0AE0" w:rsidRPr="00FD0AE0" w:rsidRDefault="00FD0AE0" w:rsidP="00FD0A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49340" w14:textId="0E22AD28" w:rsidR="00FD0AE0" w:rsidRPr="00FD0AE0" w:rsidRDefault="00FD0AE0" w:rsidP="00FD0A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revious experience working with children or young people, particularly with diverse needs, is desirable but not essential as training will be given.</w:t>
            </w:r>
            <w:r w:rsidR="000A2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C1E919" w14:textId="77777777" w:rsidR="00407FC7" w:rsidRPr="00FD0AE0" w:rsidRDefault="00407FC7" w:rsidP="00FD0AE0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</w:pPr>
          </w:p>
          <w:p w14:paraId="24183ED2" w14:textId="77777777" w:rsidR="00FD0AE0" w:rsidRPr="00FD0AE0" w:rsidRDefault="00FD0AE0" w:rsidP="00FD0AE0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FD0AE0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Key requirements include:</w:t>
            </w:r>
          </w:p>
          <w:p w14:paraId="512ED6DB" w14:textId="77777777" w:rsidR="00FD0AE0" w:rsidRPr="00076ED4" w:rsidRDefault="00FD0AE0" w:rsidP="00076E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ommitment to working to a high standard to support educational excellence for our pupils.</w:t>
            </w:r>
          </w:p>
          <w:p w14:paraId="0CF55DDD" w14:textId="65BF1079" w:rsidR="00FD0AE0" w:rsidRDefault="00FD0AE0" w:rsidP="00076E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Excellent </w:t>
            </w:r>
            <w:proofErr w:type="spellStart"/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rganising</w:t>
            </w:r>
            <w:proofErr w:type="spellEnd"/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planning and </w:t>
            </w:r>
            <w:proofErr w:type="spellStart"/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ioritising</w:t>
            </w:r>
            <w:proofErr w:type="spellEnd"/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skills.</w:t>
            </w:r>
          </w:p>
          <w:p w14:paraId="6DE7E81E" w14:textId="79689639" w:rsidR="00C92710" w:rsidRPr="00076ED4" w:rsidRDefault="00C92710" w:rsidP="00076E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Patience and assertiveness </w:t>
            </w:r>
          </w:p>
          <w:p w14:paraId="3C1E93A5" w14:textId="77777777" w:rsidR="00FD0AE0" w:rsidRPr="00076ED4" w:rsidRDefault="00FD0AE0" w:rsidP="00076E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ility to work well under pressure and to work to tight deadlines.</w:t>
            </w:r>
          </w:p>
          <w:p w14:paraId="7C12E8CB" w14:textId="756F36E6" w:rsidR="00FD0AE0" w:rsidRPr="00076ED4" w:rsidRDefault="00FD0AE0" w:rsidP="00076E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ility to relate well to pupils, parents</w:t>
            </w:r>
            <w:r w:rsidR="00E34A1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/</w:t>
            </w:r>
            <w:proofErr w:type="spellStart"/>
            <w:r w:rsidR="00E34A1E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arers</w:t>
            </w:r>
            <w:proofErr w:type="spellEnd"/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, staff and other professionals.</w:t>
            </w:r>
          </w:p>
          <w:p w14:paraId="7C79BB5D" w14:textId="77777777" w:rsidR="00FD0AE0" w:rsidRPr="00076ED4" w:rsidRDefault="00FD0AE0" w:rsidP="00076E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ood standard of literacy.</w:t>
            </w:r>
          </w:p>
          <w:p w14:paraId="6515D64B" w14:textId="77777777" w:rsidR="00FD0AE0" w:rsidRPr="00076ED4" w:rsidRDefault="00FD0AE0" w:rsidP="00076E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 “can do” attitude”.</w:t>
            </w:r>
          </w:p>
          <w:p w14:paraId="11CAF0A9" w14:textId="0C2A692E" w:rsidR="00FD0AE0" w:rsidRDefault="00FD0AE0" w:rsidP="00076E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76ED4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ility to work constructively as part of a team.</w:t>
            </w:r>
          </w:p>
          <w:p w14:paraId="5211CDE5" w14:textId="77777777" w:rsidR="00D871D9" w:rsidRPr="00076ED4" w:rsidRDefault="00D871D9" w:rsidP="00376B86">
            <w:pPr>
              <w:pStyle w:val="ListParagraph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317F4F13" w14:textId="77777777" w:rsidR="00FD0AE0" w:rsidRPr="00FD0AE0" w:rsidRDefault="00FD0AE0" w:rsidP="00FD0AE0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C0950E8" w14:textId="068B2A94" w:rsidR="00076ED4" w:rsidRDefault="00076ED4" w:rsidP="00076ED4">
            <w:pPr>
              <w:ind w:left="142"/>
              <w:jc w:val="both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76ED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If you would like to apply, please download the Support Staff application form and Equalities form from the vacancies page on our website: </w:t>
            </w:r>
            <w:hyperlink r:id="rId7" w:history="1">
              <w:r w:rsidR="00D871D9" w:rsidRPr="008F128F">
                <w:rPr>
                  <w:rStyle w:val="Hyperlink"/>
                  <w:rFonts w:ascii="Calibri" w:hAnsi="Calibri"/>
                  <w:b/>
                  <w:sz w:val="20"/>
                  <w:szCs w:val="20"/>
                  <w:lang w:val="en-GB"/>
                </w:rPr>
                <w:t>www.camshill.com</w:t>
              </w:r>
            </w:hyperlink>
            <w:r w:rsidRPr="00076ED4">
              <w:rPr>
                <w:rFonts w:ascii="Calibri" w:hAnsi="Calibri"/>
                <w:b/>
                <w:sz w:val="20"/>
                <w:szCs w:val="20"/>
                <w:lang w:val="en-GB"/>
              </w:rPr>
              <w:t>.</w:t>
            </w:r>
          </w:p>
          <w:p w14:paraId="23ED1F92" w14:textId="5AE0F988" w:rsidR="00081750" w:rsidRDefault="00081750" w:rsidP="00076ED4">
            <w:pPr>
              <w:ind w:left="142"/>
              <w:jc w:val="both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03D1B9EA" w14:textId="4C2D9DF2" w:rsidR="00081750" w:rsidRPr="002F37EA" w:rsidRDefault="00081750" w:rsidP="00076ED4">
            <w:pPr>
              <w:ind w:left="142"/>
              <w:jc w:val="both"/>
              <w:rPr>
                <w:rFonts w:asciiTheme="minorHAnsi" w:hAnsiTheme="minorHAnsi" w:cstheme="minorHAnsi"/>
                <w:b/>
                <w:sz w:val="16"/>
                <w:szCs w:val="20"/>
                <w:lang w:val="en-GB"/>
              </w:rPr>
            </w:pPr>
            <w:r w:rsidRPr="00E34A1E">
              <w:rPr>
                <w:rFonts w:asciiTheme="minorHAnsi" w:hAnsiTheme="minorHAnsi" w:cstheme="minorHAnsi"/>
                <w:b/>
                <w:iCs/>
                <w:sz w:val="20"/>
              </w:rPr>
              <w:t>Applications are welcomed at your earliest convenience; immediate interviews may be arranged. The advertisement will be withdrawn on appointment of the successful candidate</w:t>
            </w:r>
            <w:r w:rsidR="00CA359A" w:rsidRPr="00E34A1E">
              <w:rPr>
                <w:rFonts w:asciiTheme="minorHAnsi" w:hAnsiTheme="minorHAnsi" w:cstheme="minorHAnsi"/>
                <w:b/>
                <w:iCs/>
                <w:sz w:val="20"/>
              </w:rPr>
              <w:t>.</w:t>
            </w:r>
          </w:p>
          <w:p w14:paraId="4809AE2C" w14:textId="77777777" w:rsidR="00D871D9" w:rsidRPr="00076ED4" w:rsidRDefault="00D871D9" w:rsidP="00076ED4">
            <w:pPr>
              <w:ind w:left="142"/>
              <w:jc w:val="both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0C71DFA7" w14:textId="10D61D94" w:rsidR="00076ED4" w:rsidRPr="00F11F90" w:rsidRDefault="00E418FD" w:rsidP="00076ED4">
            <w:pPr>
              <w:ind w:left="142"/>
              <w:rPr>
                <w:rFonts w:ascii="Calibri" w:hAnsi="Calibri"/>
                <w:b/>
                <w:color w:val="002060"/>
                <w:sz w:val="16"/>
                <w:szCs w:val="16"/>
                <w:lang w:val="en-GB"/>
              </w:rPr>
            </w:pPr>
            <w:r>
              <w:t xml:space="preserve">       </w:t>
            </w:r>
            <w:r w:rsidR="00076ED4">
              <w:rPr>
                <w:noProof/>
                <w:lang w:val="en-GB" w:eastAsia="en-GB"/>
              </w:rPr>
              <w:drawing>
                <wp:inline distT="0" distB="0" distL="0" distR="0" wp14:anchorId="0C797012" wp14:editId="29CD1CFC">
                  <wp:extent cx="355600" cy="3556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ail image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6ED4" w:rsidRPr="0045034B">
              <w:t xml:space="preserve"> </w:t>
            </w:r>
            <w:r w:rsidR="00076ED4">
              <w:t xml:space="preserve">  </w:t>
            </w:r>
            <w:hyperlink r:id="rId9" w:history="1">
              <w:r w:rsidR="00076ED4" w:rsidRPr="00F11F90">
                <w:rPr>
                  <w:rStyle w:val="Hyperlink"/>
                  <w:rFonts w:asciiTheme="minorHAnsi" w:hAnsiTheme="minorHAnsi"/>
                  <w:color w:val="002060"/>
                  <w:sz w:val="16"/>
                  <w:szCs w:val="16"/>
                </w:rPr>
                <w:t>vacancies@camshill.com</w:t>
              </w:r>
            </w:hyperlink>
            <w:r w:rsidR="00076ED4" w:rsidRPr="00F11F90">
              <w:rPr>
                <w:sz w:val="16"/>
                <w:szCs w:val="16"/>
              </w:rPr>
              <w:t xml:space="preserve">      </w:t>
            </w:r>
            <w:r w:rsidR="00076ED4" w:rsidRPr="00F11F90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CDDBD19" wp14:editId="21AC41D9">
                  <wp:extent cx="330200" cy="33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ne image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6ED4" w:rsidRPr="00F11F90">
              <w:rPr>
                <w:sz w:val="16"/>
                <w:szCs w:val="16"/>
              </w:rPr>
              <w:t xml:space="preserve">   </w:t>
            </w:r>
            <w:r w:rsidR="00076ED4" w:rsidRPr="00F11F90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01329 231641      </w:t>
            </w:r>
            <w:r w:rsidR="00076ED4" w:rsidRPr="00F11F90">
              <w:rPr>
                <w:rFonts w:asciiTheme="minorHAnsi" w:hAnsiTheme="min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866EC89" wp14:editId="4F8D2148">
                  <wp:extent cx="571386" cy="4000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eb image.jp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9" cy="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6ED4" w:rsidRPr="00F11F90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</w:t>
            </w:r>
            <w:hyperlink r:id="rId12" w:history="1">
              <w:r w:rsidR="00076ED4" w:rsidRPr="005D09E2">
                <w:rPr>
                  <w:rStyle w:val="Hyperlink"/>
                  <w:rFonts w:asciiTheme="minorHAnsi" w:hAnsiTheme="minorHAnsi"/>
                  <w:sz w:val="16"/>
                  <w:szCs w:val="16"/>
                </w:rPr>
                <w:t>www.camshill.com</w:t>
              </w:r>
            </w:hyperlink>
            <w:r w:rsidR="00076ED4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   </w:t>
            </w:r>
            <w:r w:rsidR="00076ED4" w:rsidRPr="00F11F90">
              <w:rPr>
                <w:rFonts w:ascii="Calibri" w:hAnsi="Calibri"/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4429501" wp14:editId="395B3D00">
                  <wp:extent cx="323850" cy="323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witter icon.png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6ED4" w:rsidRPr="00F11F90">
              <w:rPr>
                <w:rFonts w:ascii="Calibri" w:hAnsi="Calibri"/>
                <w:color w:val="002060"/>
                <w:sz w:val="16"/>
                <w:szCs w:val="16"/>
                <w:lang w:val="en-GB"/>
              </w:rPr>
              <w:t xml:space="preserve">     @camshillHT      </w:t>
            </w:r>
          </w:p>
          <w:p w14:paraId="079DB774" w14:textId="77777777" w:rsidR="00B313BF" w:rsidRPr="00E17643" w:rsidRDefault="00B313BF" w:rsidP="00FD0AE0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B313BF" w:rsidRPr="002454B8" w14:paraId="3916C8C3" w14:textId="77777777" w:rsidTr="00ED2699">
        <w:trPr>
          <w:trHeight w:val="822"/>
        </w:trPr>
        <w:tc>
          <w:tcPr>
            <w:tcW w:w="989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005F03C" w14:textId="77777777" w:rsidR="00B313BF" w:rsidRPr="002454B8" w:rsidRDefault="00B313BF" w:rsidP="00FD0AE0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  <w:p w14:paraId="5EDE05E9" w14:textId="77777777" w:rsidR="00B313BF" w:rsidRPr="002454B8" w:rsidRDefault="00B313BF" w:rsidP="00FD0AE0">
            <w:pPr>
              <w:jc w:val="center"/>
              <w:rPr>
                <w:i/>
                <w:color w:val="FF0000"/>
                <w:sz w:val="16"/>
                <w:szCs w:val="16"/>
                <w:lang w:val="en-GB"/>
              </w:rPr>
            </w:pPr>
          </w:p>
          <w:p w14:paraId="0695ACDD" w14:textId="77777777" w:rsidR="00B313BF" w:rsidRPr="002454B8" w:rsidRDefault="00B313BF" w:rsidP="00FD0AE0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14:paraId="37155F5F" w14:textId="77777777" w:rsidR="00076ED4" w:rsidRDefault="00076ED4" w:rsidP="00076ED4">
            <w:pPr>
              <w:ind w:left="43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49F8851F" w14:textId="1C823B4A" w:rsidR="00076ED4" w:rsidRPr="00FD0AE0" w:rsidRDefault="00E418FD" w:rsidP="00076ED4">
            <w:pPr>
              <w:ind w:left="43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           </w:t>
            </w:r>
            <w:r w:rsidR="00076ED4" w:rsidRPr="00FD0AE0">
              <w:rPr>
                <w:rFonts w:asciiTheme="minorHAnsi" w:hAnsiTheme="minorHAnsi"/>
                <w:sz w:val="20"/>
                <w:szCs w:val="20"/>
                <w:lang w:val="en-GB"/>
              </w:rPr>
              <w:t>Headteacher: Gwennan Harrison-Jones</w:t>
            </w:r>
          </w:p>
          <w:p w14:paraId="75927854" w14:textId="7133CF66" w:rsidR="00076ED4" w:rsidRPr="00CA359A" w:rsidRDefault="00E418FD" w:rsidP="00CA359A">
            <w:pPr>
              <w:ind w:left="433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            </w:t>
            </w:r>
            <w:r w:rsidR="00076ED4" w:rsidRPr="00FD0AE0">
              <w:rPr>
                <w:rFonts w:asciiTheme="minorHAnsi" w:hAnsiTheme="minorHAnsi"/>
                <w:sz w:val="20"/>
                <w:szCs w:val="20"/>
                <w:lang w:val="en-GB"/>
              </w:rPr>
              <w:t>Shearwater Avenue, Fareham, Hampshire, PO16 8AH</w:t>
            </w:r>
            <w:r w:rsidR="00CA359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br/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F1F268E" w14:textId="3D01E13B" w:rsidR="00B313BF" w:rsidRPr="002454B8" w:rsidRDefault="00B313BF" w:rsidP="00FD0AE0">
            <w:pPr>
              <w:rPr>
                <w:i/>
                <w:color w:val="FF0000"/>
                <w:sz w:val="16"/>
                <w:szCs w:val="16"/>
                <w:lang w:val="en-GB"/>
              </w:rPr>
            </w:pPr>
          </w:p>
        </w:tc>
      </w:tr>
      <w:tr w:rsidR="00B313BF" w:rsidRPr="002454B8" w14:paraId="14FF92E0" w14:textId="77777777" w:rsidTr="00ED2699">
        <w:trPr>
          <w:trHeight w:val="760"/>
        </w:trPr>
        <w:tc>
          <w:tcPr>
            <w:tcW w:w="10318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4037D" w14:textId="6D33B11F" w:rsidR="00E418FD" w:rsidRDefault="00E418FD" w:rsidP="00ED2699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C111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losing date:</w:t>
            </w:r>
            <w:r w:rsidR="00ED269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E34A1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Noon, </w:t>
            </w:r>
            <w:r w:rsidR="00ED269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ednesday 13 July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with interviews scheduled to take place </w:t>
            </w:r>
            <w:r w:rsidR="00ED269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eek commencing Monday 18 July</w:t>
            </w:r>
            <w:r w:rsidR="00ED269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2022</w:t>
            </w:r>
          </w:p>
          <w:p w14:paraId="734A38C7" w14:textId="77777777" w:rsidR="00E418FD" w:rsidRDefault="00E418FD" w:rsidP="00E418FD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14:paraId="3A20BD01" w14:textId="4299CA63" w:rsidR="00E34A1E" w:rsidRPr="00E418FD" w:rsidRDefault="00B313BF" w:rsidP="00E418FD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E418FD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his post is offered subject to the terms and conditions laid down in </w:t>
            </w:r>
            <w:r w:rsidR="00C3604F" w:rsidRPr="00E418FD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he Cams Hill School Pay Policy.  </w:t>
            </w:r>
            <w:r w:rsidR="00E34A1E" w:rsidRPr="00E418FD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All appointments are subject to satisfactory pre-employment checks, including Disclosure and Baring Service</w:t>
            </w:r>
            <w:r w:rsidR="00E34A1E" w:rsidRPr="00E418FD">
              <w:rPr>
                <w:rFonts w:ascii="Verdana" w:hAnsi="Verdana"/>
                <w:color w:val="606365"/>
                <w:sz w:val="16"/>
                <w:szCs w:val="16"/>
                <w:shd w:val="clear" w:color="auto" w:fill="FFFFFF"/>
              </w:rPr>
              <w:t>.</w:t>
            </w:r>
            <w:r w:rsidR="00C3604F" w:rsidRPr="00E418FD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he school is committed to safeguarding and promoting the welfare of children </w:t>
            </w:r>
            <w:r w:rsidR="00E03A8C" w:rsidRPr="00E418FD">
              <w:rPr>
                <w:rFonts w:asciiTheme="minorHAnsi" w:hAnsiTheme="minorHAnsi"/>
                <w:sz w:val="16"/>
                <w:szCs w:val="16"/>
                <w:lang w:val="en-GB"/>
              </w:rPr>
              <w:t>and the successful candidate will be subject to a Disclosure and Barring Service check along with other pre-employment checks.</w:t>
            </w:r>
          </w:p>
        </w:tc>
      </w:tr>
    </w:tbl>
    <w:p w14:paraId="37567516" w14:textId="77777777" w:rsidR="00E34A1E" w:rsidRPr="00926306" w:rsidRDefault="00E34A1E" w:rsidP="00E418FD">
      <w:pPr>
        <w:rPr>
          <w:lang w:val="en-GB"/>
        </w:rPr>
      </w:pPr>
    </w:p>
    <w:sectPr w:rsidR="00E34A1E" w:rsidRPr="00926306" w:rsidSect="008A0836">
      <w:pgSz w:w="12240" w:h="15840"/>
      <w:pgMar w:top="794" w:right="1797" w:bottom="79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4C6D"/>
    <w:multiLevelType w:val="hybridMultilevel"/>
    <w:tmpl w:val="AC6C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127CE"/>
    <w:multiLevelType w:val="hybridMultilevel"/>
    <w:tmpl w:val="7C18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83363">
    <w:abstractNumId w:val="1"/>
  </w:num>
  <w:num w:numId="2" w16cid:durableId="171797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06"/>
    <w:rsid w:val="0000328C"/>
    <w:rsid w:val="000132A6"/>
    <w:rsid w:val="00020EA1"/>
    <w:rsid w:val="00031D4D"/>
    <w:rsid w:val="00041691"/>
    <w:rsid w:val="00047B8F"/>
    <w:rsid w:val="00076ED4"/>
    <w:rsid w:val="00081750"/>
    <w:rsid w:val="00090380"/>
    <w:rsid w:val="000A11B3"/>
    <w:rsid w:val="000A2FFC"/>
    <w:rsid w:val="000B2199"/>
    <w:rsid w:val="000B3D8F"/>
    <w:rsid w:val="000D2FC8"/>
    <w:rsid w:val="000E3B7F"/>
    <w:rsid w:val="000F0FD3"/>
    <w:rsid w:val="001329C9"/>
    <w:rsid w:val="00156977"/>
    <w:rsid w:val="00190094"/>
    <w:rsid w:val="00190893"/>
    <w:rsid w:val="00191474"/>
    <w:rsid w:val="0019481E"/>
    <w:rsid w:val="001A5133"/>
    <w:rsid w:val="001B1DA7"/>
    <w:rsid w:val="001C4436"/>
    <w:rsid w:val="001C79F6"/>
    <w:rsid w:val="001E3FDC"/>
    <w:rsid w:val="001F2866"/>
    <w:rsid w:val="002002B4"/>
    <w:rsid w:val="002030D1"/>
    <w:rsid w:val="002147E7"/>
    <w:rsid w:val="00215B2B"/>
    <w:rsid w:val="0022267A"/>
    <w:rsid w:val="00243E25"/>
    <w:rsid w:val="002454B8"/>
    <w:rsid w:val="002460BD"/>
    <w:rsid w:val="00297DEE"/>
    <w:rsid w:val="002C46F7"/>
    <w:rsid w:val="002D6F63"/>
    <w:rsid w:val="002F37EA"/>
    <w:rsid w:val="002F3B3D"/>
    <w:rsid w:val="003057AA"/>
    <w:rsid w:val="00325420"/>
    <w:rsid w:val="003449B5"/>
    <w:rsid w:val="003652B8"/>
    <w:rsid w:val="00374E1B"/>
    <w:rsid w:val="00376B86"/>
    <w:rsid w:val="0038343C"/>
    <w:rsid w:val="00385C9A"/>
    <w:rsid w:val="00393BD8"/>
    <w:rsid w:val="003A3CBA"/>
    <w:rsid w:val="003D33E6"/>
    <w:rsid w:val="003F0244"/>
    <w:rsid w:val="00407FC7"/>
    <w:rsid w:val="00426B5F"/>
    <w:rsid w:val="00471C47"/>
    <w:rsid w:val="00474296"/>
    <w:rsid w:val="00483CFB"/>
    <w:rsid w:val="004939E0"/>
    <w:rsid w:val="004A2C07"/>
    <w:rsid w:val="004C26DD"/>
    <w:rsid w:val="004C7367"/>
    <w:rsid w:val="004D1FF8"/>
    <w:rsid w:val="004F6BD3"/>
    <w:rsid w:val="00502FCA"/>
    <w:rsid w:val="0050593D"/>
    <w:rsid w:val="00505C63"/>
    <w:rsid w:val="00513FFE"/>
    <w:rsid w:val="00533CF7"/>
    <w:rsid w:val="00534E6D"/>
    <w:rsid w:val="0053525F"/>
    <w:rsid w:val="00563DCE"/>
    <w:rsid w:val="00572CDC"/>
    <w:rsid w:val="005B4DB9"/>
    <w:rsid w:val="005D2D48"/>
    <w:rsid w:val="00613D6F"/>
    <w:rsid w:val="00617696"/>
    <w:rsid w:val="00624A55"/>
    <w:rsid w:val="006569FA"/>
    <w:rsid w:val="006850A1"/>
    <w:rsid w:val="006916C1"/>
    <w:rsid w:val="006956A2"/>
    <w:rsid w:val="006C197D"/>
    <w:rsid w:val="006C311C"/>
    <w:rsid w:val="006D1026"/>
    <w:rsid w:val="006E667A"/>
    <w:rsid w:val="00715FE1"/>
    <w:rsid w:val="00775A7C"/>
    <w:rsid w:val="007A029E"/>
    <w:rsid w:val="007A249E"/>
    <w:rsid w:val="007A39FF"/>
    <w:rsid w:val="007C3D17"/>
    <w:rsid w:val="007E395C"/>
    <w:rsid w:val="007E3FB7"/>
    <w:rsid w:val="007E444D"/>
    <w:rsid w:val="0080550D"/>
    <w:rsid w:val="00845590"/>
    <w:rsid w:val="0085341E"/>
    <w:rsid w:val="0085682D"/>
    <w:rsid w:val="0089646A"/>
    <w:rsid w:val="008A0836"/>
    <w:rsid w:val="008A08BF"/>
    <w:rsid w:val="008D2440"/>
    <w:rsid w:val="008E48D4"/>
    <w:rsid w:val="00926306"/>
    <w:rsid w:val="00947F09"/>
    <w:rsid w:val="009509C1"/>
    <w:rsid w:val="009525B5"/>
    <w:rsid w:val="00973D4C"/>
    <w:rsid w:val="00995B31"/>
    <w:rsid w:val="009C091C"/>
    <w:rsid w:val="009D29F3"/>
    <w:rsid w:val="009D4265"/>
    <w:rsid w:val="00A00421"/>
    <w:rsid w:val="00A05049"/>
    <w:rsid w:val="00A1796B"/>
    <w:rsid w:val="00A8749A"/>
    <w:rsid w:val="00A971B0"/>
    <w:rsid w:val="00AE7F18"/>
    <w:rsid w:val="00AF1D8D"/>
    <w:rsid w:val="00AF4766"/>
    <w:rsid w:val="00B022C3"/>
    <w:rsid w:val="00B116BD"/>
    <w:rsid w:val="00B143BF"/>
    <w:rsid w:val="00B313BF"/>
    <w:rsid w:val="00B3335C"/>
    <w:rsid w:val="00B533F3"/>
    <w:rsid w:val="00B639DE"/>
    <w:rsid w:val="00B65B31"/>
    <w:rsid w:val="00B66194"/>
    <w:rsid w:val="00B71AFC"/>
    <w:rsid w:val="00B731E0"/>
    <w:rsid w:val="00B8524F"/>
    <w:rsid w:val="00BC111B"/>
    <w:rsid w:val="00BC4468"/>
    <w:rsid w:val="00BD1FE0"/>
    <w:rsid w:val="00BD6117"/>
    <w:rsid w:val="00BE3896"/>
    <w:rsid w:val="00C02BFB"/>
    <w:rsid w:val="00C249B7"/>
    <w:rsid w:val="00C3604F"/>
    <w:rsid w:val="00C4544C"/>
    <w:rsid w:val="00C761DE"/>
    <w:rsid w:val="00C86A30"/>
    <w:rsid w:val="00C9085B"/>
    <w:rsid w:val="00C92710"/>
    <w:rsid w:val="00CA359A"/>
    <w:rsid w:val="00CD7200"/>
    <w:rsid w:val="00CE3631"/>
    <w:rsid w:val="00D05061"/>
    <w:rsid w:val="00D24CC5"/>
    <w:rsid w:val="00D45C16"/>
    <w:rsid w:val="00D63FAA"/>
    <w:rsid w:val="00D67FBD"/>
    <w:rsid w:val="00D71C9C"/>
    <w:rsid w:val="00D7394D"/>
    <w:rsid w:val="00D75494"/>
    <w:rsid w:val="00D76A1B"/>
    <w:rsid w:val="00D80319"/>
    <w:rsid w:val="00D871D9"/>
    <w:rsid w:val="00DA2BA2"/>
    <w:rsid w:val="00DB18A0"/>
    <w:rsid w:val="00DB294F"/>
    <w:rsid w:val="00DB2975"/>
    <w:rsid w:val="00DE2E0C"/>
    <w:rsid w:val="00E03A8C"/>
    <w:rsid w:val="00E17643"/>
    <w:rsid w:val="00E34A1E"/>
    <w:rsid w:val="00E418FD"/>
    <w:rsid w:val="00E86328"/>
    <w:rsid w:val="00E91E88"/>
    <w:rsid w:val="00EA606C"/>
    <w:rsid w:val="00EB2FF5"/>
    <w:rsid w:val="00EC32F3"/>
    <w:rsid w:val="00ED2699"/>
    <w:rsid w:val="00EE126C"/>
    <w:rsid w:val="00EE3ED9"/>
    <w:rsid w:val="00F11748"/>
    <w:rsid w:val="00F3724B"/>
    <w:rsid w:val="00F43D72"/>
    <w:rsid w:val="00F51B1E"/>
    <w:rsid w:val="00F72576"/>
    <w:rsid w:val="00F76A70"/>
    <w:rsid w:val="00FA0192"/>
    <w:rsid w:val="00FA75D5"/>
    <w:rsid w:val="00FC4945"/>
    <w:rsid w:val="00FD0AE0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CD432"/>
  <w15:chartTrackingRefBased/>
  <w15:docId w15:val="{B14C9F11-096F-4147-89C3-C1E5500A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5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49A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D244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41691"/>
    <w:pPr>
      <w:spacing w:after="150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076E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camshill.com" TargetMode="External"/><Relationship Id="rId12" Type="http://schemas.openxmlformats.org/officeDocument/2006/relationships/hyperlink" Target="http://www.camshi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acancies@camshil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B696-20DE-4870-8AC2-2E9DDBC0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OF MATHEMATICS</vt:lpstr>
    </vt:vector>
  </TitlesOfParts>
  <Company>Cams Hill School</Company>
  <LinksUpToDate>false</LinksUpToDate>
  <CharactersWithSpaces>2708</CharactersWithSpaces>
  <SharedDoc>false</SharedDoc>
  <HLinks>
    <vt:vector size="12" baseType="variant">
      <vt:variant>
        <vt:i4>4718712</vt:i4>
      </vt:variant>
      <vt:variant>
        <vt:i4>3</vt:i4>
      </vt:variant>
      <vt:variant>
        <vt:i4>0</vt:i4>
      </vt:variant>
      <vt:variant>
        <vt:i4>5</vt:i4>
      </vt:variant>
      <vt:variant>
        <vt:lpwstr>mailto:vacancies@camshill.com</vt:lpwstr>
      </vt:variant>
      <vt:variant>
        <vt:lpwstr/>
      </vt:variant>
      <vt:variant>
        <vt:i4>5177417</vt:i4>
      </vt:variant>
      <vt:variant>
        <vt:i4>0</vt:i4>
      </vt:variant>
      <vt:variant>
        <vt:i4>0</vt:i4>
      </vt:variant>
      <vt:variant>
        <vt:i4>5</vt:i4>
      </vt:variant>
      <vt:variant>
        <vt:lpwstr>http://www.camshi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OF MATHEMATICS</dc:title>
  <dc:subject/>
  <dc:creator>Cams Hill School</dc:creator>
  <cp:keywords/>
  <cp:lastModifiedBy>Hannah Williams</cp:lastModifiedBy>
  <cp:revision>8</cp:revision>
  <cp:lastPrinted>2022-07-07T12:32:00Z</cp:lastPrinted>
  <dcterms:created xsi:type="dcterms:W3CDTF">2022-06-24T09:59:00Z</dcterms:created>
  <dcterms:modified xsi:type="dcterms:W3CDTF">2022-07-07T12:32:00Z</dcterms:modified>
</cp:coreProperties>
</file>